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69EF" w14:textId="77777777" w:rsidR="006D0F0B" w:rsidRPr="006D0F0B" w:rsidRDefault="006D0F0B" w:rsidP="006D0F0B">
      <w:pPr>
        <w:spacing w:after="0"/>
        <w:rPr>
          <w:rFonts w:ascii="Calibri Light" w:hAnsi="Calibri Light"/>
          <w:caps/>
          <w:sz w:val="24"/>
          <w:szCs w:val="24"/>
        </w:rPr>
      </w:pPr>
    </w:p>
    <w:p w14:paraId="4444CC37" w14:textId="77777777" w:rsidR="006D0F0B" w:rsidRPr="006D0F0B" w:rsidRDefault="006D0F0B" w:rsidP="006D0F0B">
      <w:pPr>
        <w:spacing w:after="0"/>
        <w:rPr>
          <w:rFonts w:ascii="Calibri Light" w:hAnsi="Calibri Light"/>
          <w:caps/>
          <w:sz w:val="24"/>
          <w:szCs w:val="24"/>
        </w:rPr>
      </w:pPr>
    </w:p>
    <w:p w14:paraId="1E5B4462" w14:textId="77777777" w:rsidR="006D0F0B" w:rsidRPr="006D0F0B" w:rsidRDefault="006D0F0B" w:rsidP="006D0F0B">
      <w:pPr>
        <w:spacing w:after="0"/>
        <w:rPr>
          <w:rFonts w:ascii="Calibri Light" w:hAnsi="Calibri Light"/>
          <w:caps/>
          <w:sz w:val="24"/>
          <w:szCs w:val="24"/>
        </w:rPr>
      </w:pPr>
    </w:p>
    <w:p w14:paraId="2E5B1462" w14:textId="77777777" w:rsidR="006D0F0B" w:rsidRPr="006D0F0B" w:rsidRDefault="006D0F0B" w:rsidP="006D0F0B">
      <w:pPr>
        <w:spacing w:after="0"/>
        <w:rPr>
          <w:rFonts w:ascii="Calibri Light" w:hAnsi="Calibri Light"/>
          <w:caps/>
          <w:sz w:val="24"/>
          <w:szCs w:val="24"/>
        </w:rPr>
      </w:pPr>
    </w:p>
    <w:p w14:paraId="7729B097" w14:textId="77777777" w:rsidR="006D0F0B" w:rsidRDefault="006D0F0B" w:rsidP="006D0F0B">
      <w:pPr>
        <w:spacing w:after="0"/>
        <w:rPr>
          <w:rFonts w:ascii="Calibri Light" w:hAnsi="Calibri Light"/>
          <w:caps/>
          <w:sz w:val="24"/>
          <w:szCs w:val="24"/>
        </w:rPr>
      </w:pPr>
    </w:p>
    <w:p w14:paraId="15688B84" w14:textId="65CB366C" w:rsidR="006D0F0B" w:rsidRPr="006D0F0B" w:rsidRDefault="006D0F0B" w:rsidP="006D0F0B">
      <w:pPr>
        <w:spacing w:after="0"/>
        <w:rPr>
          <w:rFonts w:ascii="Calibri Light" w:hAnsi="Calibri Light"/>
          <w:b/>
          <w:sz w:val="40"/>
          <w:szCs w:val="30"/>
        </w:rPr>
      </w:pPr>
      <w:r w:rsidRPr="006D0F0B">
        <w:rPr>
          <w:rFonts w:ascii="Calibri Light" w:hAnsi="Calibri Light"/>
          <w:b/>
          <w:sz w:val="40"/>
          <w:szCs w:val="30"/>
        </w:rPr>
        <w:t xml:space="preserve">Masterarbeit </w:t>
      </w:r>
    </w:p>
    <w:p w14:paraId="66BD07C4" w14:textId="3FF3C5B8" w:rsidR="006D0F0B" w:rsidRPr="0011551F" w:rsidRDefault="006D0F0B" w:rsidP="006D0F0B">
      <w:pPr>
        <w:spacing w:after="60"/>
        <w:rPr>
          <w:rFonts w:ascii="Calibri Light" w:hAnsi="Calibri Light"/>
          <w:sz w:val="28"/>
          <w:szCs w:val="28"/>
        </w:rPr>
      </w:pPr>
      <w:r w:rsidRPr="0011551F">
        <w:rPr>
          <w:rFonts w:ascii="Calibri Light" w:hAnsi="Calibri Light"/>
          <w:sz w:val="28"/>
          <w:szCs w:val="28"/>
        </w:rPr>
        <w:t xml:space="preserve">Untertitel der Masterarbeit </w:t>
      </w:r>
    </w:p>
    <w:p w14:paraId="7CDFC89C" w14:textId="77777777" w:rsidR="006D0F0B" w:rsidRPr="008054CC" w:rsidRDefault="006D0F0B" w:rsidP="006D0F0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de-AT"/>
        </w:rPr>
      </w:pPr>
    </w:p>
    <w:p w14:paraId="302003C8" w14:textId="77777777" w:rsidR="006D0F0B" w:rsidRDefault="006D0F0B" w:rsidP="006D0F0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de-AT"/>
        </w:rPr>
      </w:pPr>
    </w:p>
    <w:p w14:paraId="573DD3EA" w14:textId="77777777" w:rsidR="006D0F0B" w:rsidRPr="008054CC" w:rsidRDefault="006D0F0B" w:rsidP="006D0F0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de-AT"/>
        </w:rPr>
      </w:pPr>
    </w:p>
    <w:p w14:paraId="79F7A40D" w14:textId="77777777" w:rsidR="006D0F0B" w:rsidRPr="008054CC" w:rsidRDefault="006D0F0B" w:rsidP="006D0F0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de-AT"/>
        </w:rPr>
      </w:pPr>
      <w:r w:rsidRPr="008054CC">
        <w:rPr>
          <w:rFonts w:asciiTheme="majorHAnsi" w:eastAsia="Times New Roman" w:hAnsiTheme="majorHAnsi" w:cs="Arial"/>
          <w:sz w:val="24"/>
          <w:szCs w:val="24"/>
          <w:lang w:eastAsia="de-AT"/>
        </w:rPr>
        <w:t xml:space="preserve">Vorname NACHNAME, Matrikelnummer </w:t>
      </w:r>
    </w:p>
    <w:p w14:paraId="2C5D8414" w14:textId="77777777" w:rsidR="006D0F0B" w:rsidRPr="008054CC" w:rsidRDefault="006D0F0B" w:rsidP="006D0F0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de-AT"/>
        </w:rPr>
      </w:pPr>
    </w:p>
    <w:p w14:paraId="1AA0C8C3" w14:textId="77777777" w:rsidR="006D0F0B" w:rsidRPr="008054CC" w:rsidRDefault="006D0F0B" w:rsidP="006D0F0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de-AT"/>
        </w:rPr>
      </w:pPr>
      <w:r w:rsidRPr="008054CC">
        <w:rPr>
          <w:rFonts w:asciiTheme="majorHAnsi" w:eastAsia="Times New Roman" w:hAnsiTheme="majorHAnsi" w:cs="Arial"/>
          <w:sz w:val="24"/>
          <w:szCs w:val="24"/>
          <w:lang w:eastAsia="de-AT"/>
        </w:rPr>
        <w:t>Innsbruck, Monat Jahr</w:t>
      </w:r>
    </w:p>
    <w:p w14:paraId="25429DFC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7B3886B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D85295F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890D357" w14:textId="77777777" w:rsidR="006D0F0B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708826D" w14:textId="77777777" w:rsidR="006D0F0B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C8076ED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75F2829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945A00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E4D992E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1FA31C2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653B439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435B2E5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B1CB9E8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814D465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224FBBC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FDA3B5B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223E6A8" w14:textId="05F500AF" w:rsidR="006D0F0B" w:rsidRPr="00CE6B7A" w:rsidRDefault="006D0F0B" w:rsidP="006D0F0B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CE6B7A">
        <w:rPr>
          <w:rFonts w:asciiTheme="majorHAnsi" w:hAnsiTheme="majorHAnsi"/>
          <w:sz w:val="28"/>
          <w:szCs w:val="24"/>
        </w:rPr>
        <w:t xml:space="preserve">Masterarbeit </w:t>
      </w:r>
    </w:p>
    <w:p w14:paraId="36547148" w14:textId="77777777" w:rsidR="006D0F0B" w:rsidRPr="008054CC" w:rsidRDefault="006D0F0B" w:rsidP="006D0F0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0E0AFE7" w14:textId="1DAEA01F" w:rsidR="006D0F0B" w:rsidRDefault="00E60F7F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0F7F">
        <w:rPr>
          <w:rFonts w:asciiTheme="majorHAnsi" w:hAnsiTheme="majorHAnsi"/>
          <w:sz w:val="24"/>
          <w:szCs w:val="24"/>
        </w:rPr>
        <w:t>eingereicht an der Universität</w:t>
      </w:r>
      <w:r w:rsidR="0040492E">
        <w:rPr>
          <w:rFonts w:asciiTheme="majorHAnsi" w:hAnsiTheme="majorHAnsi"/>
          <w:sz w:val="24"/>
          <w:szCs w:val="24"/>
        </w:rPr>
        <w:t xml:space="preserve"> Innsbruck</w:t>
      </w:r>
      <w:r w:rsidRPr="00E60F7F">
        <w:rPr>
          <w:rFonts w:asciiTheme="majorHAnsi" w:hAnsiTheme="majorHAnsi"/>
          <w:sz w:val="24"/>
          <w:szCs w:val="24"/>
        </w:rPr>
        <w:t>, Fakultät für Mathematik, Informatik und Physik</w:t>
      </w:r>
      <w:r w:rsidR="0040492E">
        <w:rPr>
          <w:rFonts w:asciiTheme="majorHAnsi" w:hAnsiTheme="majorHAnsi"/>
          <w:sz w:val="24"/>
          <w:szCs w:val="24"/>
        </w:rPr>
        <w:br/>
      </w:r>
      <w:r w:rsidRPr="00E60F7F">
        <w:rPr>
          <w:rFonts w:asciiTheme="majorHAnsi" w:hAnsiTheme="majorHAnsi"/>
          <w:sz w:val="24"/>
          <w:szCs w:val="24"/>
        </w:rPr>
        <w:t>zur Erlangung des akademischen Grades</w:t>
      </w:r>
    </w:p>
    <w:p w14:paraId="0781848E" w14:textId="77777777" w:rsidR="00E60F7F" w:rsidRDefault="00E60F7F" w:rsidP="006D0F0B">
      <w:pPr>
        <w:spacing w:after="0" w:line="240" w:lineRule="auto"/>
        <w:rPr>
          <w:rFonts w:asciiTheme="majorHAnsi" w:hAnsiTheme="majorHAnsi"/>
          <w:sz w:val="24"/>
          <w:szCs w:val="24"/>
          <w:lang w:val="de-DE"/>
        </w:rPr>
      </w:pPr>
    </w:p>
    <w:p w14:paraId="06C903F1" w14:textId="70118FAF" w:rsidR="006D0F0B" w:rsidRPr="00162DC8" w:rsidRDefault="00D73292" w:rsidP="006D0F0B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162DC8">
        <w:rPr>
          <w:rFonts w:asciiTheme="majorHAnsi" w:hAnsiTheme="majorHAnsi"/>
          <w:sz w:val="28"/>
          <w:szCs w:val="24"/>
        </w:rPr>
        <w:t xml:space="preserve">Master </w:t>
      </w:r>
      <w:proofErr w:type="spellStart"/>
      <w:r w:rsidRPr="00162DC8">
        <w:rPr>
          <w:rFonts w:asciiTheme="majorHAnsi" w:hAnsiTheme="majorHAnsi"/>
          <w:sz w:val="28"/>
          <w:szCs w:val="24"/>
        </w:rPr>
        <w:t>of</w:t>
      </w:r>
      <w:proofErr w:type="spellEnd"/>
      <w:r w:rsidRPr="00162DC8">
        <w:rPr>
          <w:rFonts w:asciiTheme="majorHAnsi" w:hAnsiTheme="majorHAnsi"/>
          <w:sz w:val="28"/>
          <w:szCs w:val="24"/>
        </w:rPr>
        <w:t xml:space="preserve"> </w:t>
      </w:r>
      <w:r w:rsidR="00FB5FB1" w:rsidRPr="00162DC8">
        <w:rPr>
          <w:rFonts w:asciiTheme="majorHAnsi" w:hAnsiTheme="majorHAnsi"/>
          <w:sz w:val="28"/>
          <w:szCs w:val="24"/>
        </w:rPr>
        <w:t>Education (</w:t>
      </w:r>
      <w:proofErr w:type="spellStart"/>
      <w:r w:rsidR="00FB5FB1" w:rsidRPr="00162DC8">
        <w:rPr>
          <w:rFonts w:asciiTheme="majorHAnsi" w:hAnsiTheme="majorHAnsi"/>
          <w:sz w:val="28"/>
          <w:szCs w:val="24"/>
        </w:rPr>
        <w:t>MEd</w:t>
      </w:r>
      <w:proofErr w:type="spellEnd"/>
      <w:r w:rsidR="00FB5FB1" w:rsidRPr="00162DC8">
        <w:rPr>
          <w:rFonts w:asciiTheme="majorHAnsi" w:hAnsiTheme="majorHAnsi"/>
          <w:sz w:val="28"/>
          <w:szCs w:val="24"/>
        </w:rPr>
        <w:t>)</w:t>
      </w:r>
      <w:r w:rsidR="003F7E65" w:rsidRPr="00162DC8">
        <w:rPr>
          <w:rFonts w:asciiTheme="majorHAnsi" w:hAnsiTheme="majorHAnsi"/>
          <w:sz w:val="28"/>
          <w:szCs w:val="24"/>
        </w:rPr>
        <w:t xml:space="preserve"> </w:t>
      </w:r>
    </w:p>
    <w:p w14:paraId="68A8F1EA" w14:textId="77777777" w:rsidR="006D0F0B" w:rsidRPr="00162DC8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4559525" w14:textId="77777777" w:rsidR="006D0F0B" w:rsidRPr="00162DC8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EE39A1F" w14:textId="36CE3994" w:rsidR="006D0F0B" w:rsidRDefault="00162DC8" w:rsidP="006D0F0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62DC8">
        <w:rPr>
          <w:rFonts w:asciiTheme="majorHAnsi" w:hAnsiTheme="majorHAnsi"/>
          <w:b/>
          <w:sz w:val="24"/>
          <w:szCs w:val="24"/>
        </w:rPr>
        <w:t>Masterstudium Lehramt Sekundarstufe (Allgemeinbildung) Lehramtsstudium Unterrichtsfach Physik</w:t>
      </w:r>
    </w:p>
    <w:p w14:paraId="2083A695" w14:textId="77777777" w:rsidR="00162DC8" w:rsidRPr="00FB5FB1" w:rsidRDefault="00162DC8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1E4E95FF" w14:textId="77777777" w:rsidR="0040492E" w:rsidRPr="008054CC" w:rsidRDefault="0040492E" w:rsidP="004049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treuer*in: </w:t>
      </w:r>
    </w:p>
    <w:p w14:paraId="372D7551" w14:textId="77777777" w:rsidR="006D0F0B" w:rsidRPr="008054CC" w:rsidRDefault="006D0F0B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054CC">
        <w:rPr>
          <w:rFonts w:asciiTheme="majorHAnsi" w:hAnsiTheme="majorHAnsi"/>
          <w:sz w:val="24"/>
          <w:szCs w:val="24"/>
        </w:rPr>
        <w:t>Titel Vorname Nachname</w:t>
      </w:r>
    </w:p>
    <w:p w14:paraId="65FA88D4" w14:textId="77777777" w:rsidR="006D0F0B" w:rsidRPr="008054CC" w:rsidRDefault="0011551F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zeichnung des Institutes </w:t>
      </w:r>
    </w:p>
    <w:p w14:paraId="57601624" w14:textId="77777777" w:rsidR="006D0F0B" w:rsidRPr="008054CC" w:rsidRDefault="0011551F" w:rsidP="006D0F0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zeichnung der Fakultät </w:t>
      </w:r>
    </w:p>
    <w:p w14:paraId="1C3E36DA" w14:textId="77777777" w:rsidR="006D0F0B" w:rsidRDefault="006D0F0B"/>
    <w:sectPr w:rsidR="006D0F0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0A63B" w14:textId="77777777" w:rsidR="002A61DA" w:rsidRDefault="002A61DA" w:rsidP="006D0F0B">
      <w:pPr>
        <w:spacing w:after="0" w:line="240" w:lineRule="auto"/>
      </w:pPr>
      <w:r>
        <w:separator/>
      </w:r>
    </w:p>
  </w:endnote>
  <w:endnote w:type="continuationSeparator" w:id="0">
    <w:p w14:paraId="64F92C35" w14:textId="77777777" w:rsidR="002A61DA" w:rsidRDefault="002A61DA" w:rsidP="006D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E1D5" w14:textId="77777777" w:rsidR="002A61DA" w:rsidRDefault="002A61DA" w:rsidP="006D0F0B">
      <w:pPr>
        <w:spacing w:after="0" w:line="240" w:lineRule="auto"/>
      </w:pPr>
      <w:r>
        <w:separator/>
      </w:r>
    </w:p>
  </w:footnote>
  <w:footnote w:type="continuationSeparator" w:id="0">
    <w:p w14:paraId="490D6EED" w14:textId="77777777" w:rsidR="002A61DA" w:rsidRDefault="002A61DA" w:rsidP="006D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C8C9" w14:textId="77777777" w:rsidR="001F34BD" w:rsidRDefault="003F7E65" w:rsidP="001F34B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A8C1ADC" wp14:editId="2BEF3CF2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635" b="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C989E" w14:textId="77777777" w:rsidR="001F34BD" w:rsidRDefault="0040492E" w:rsidP="001F34BD">
    <w:pPr>
      <w:pStyle w:val="Kopfzeile"/>
    </w:pPr>
  </w:p>
  <w:p w14:paraId="6DC7B7D1" w14:textId="77777777" w:rsidR="001F34BD" w:rsidRDefault="0040492E" w:rsidP="001F34BD">
    <w:pPr>
      <w:pStyle w:val="Kopfzeile"/>
    </w:pPr>
  </w:p>
  <w:p w14:paraId="21E3C5A3" w14:textId="77777777" w:rsidR="006D0F0B" w:rsidRPr="001F34BD" w:rsidRDefault="006D0F0B" w:rsidP="001F34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0B"/>
    <w:rsid w:val="00070642"/>
    <w:rsid w:val="0011551F"/>
    <w:rsid w:val="00162DC8"/>
    <w:rsid w:val="002A61DA"/>
    <w:rsid w:val="003F7E65"/>
    <w:rsid w:val="0040492E"/>
    <w:rsid w:val="00544ECA"/>
    <w:rsid w:val="005655CE"/>
    <w:rsid w:val="006D0F0B"/>
    <w:rsid w:val="00774945"/>
    <w:rsid w:val="008A1095"/>
    <w:rsid w:val="00B25F94"/>
    <w:rsid w:val="00BA1300"/>
    <w:rsid w:val="00D73292"/>
    <w:rsid w:val="00E60F7F"/>
    <w:rsid w:val="00E618E7"/>
    <w:rsid w:val="00FB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13EE"/>
  <w15:chartTrackingRefBased/>
  <w15:docId w15:val="{97EC7336-C378-4EFE-99D2-1518D6EB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0F0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F0B"/>
  </w:style>
  <w:style w:type="paragraph" w:styleId="Fuzeile">
    <w:name w:val="footer"/>
    <w:basedOn w:val="Standard"/>
    <w:link w:val="FuzeileZchn"/>
    <w:uiPriority w:val="99"/>
    <w:unhideWhenUsed/>
    <w:rsid w:val="006D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5DF6-96F5-42EF-A593-DF67211A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iepert</dc:creator>
  <cp:keywords/>
  <dc:description/>
  <cp:lastModifiedBy>Irina Liepert</cp:lastModifiedBy>
  <cp:revision>3</cp:revision>
  <dcterms:created xsi:type="dcterms:W3CDTF">2023-02-13T09:31:00Z</dcterms:created>
  <dcterms:modified xsi:type="dcterms:W3CDTF">2023-02-23T14:47:00Z</dcterms:modified>
</cp:coreProperties>
</file>